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D0EE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6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4591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D3542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D0EE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D3542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D3542">
        <w:rPr>
          <w:rFonts w:ascii="Times New Roman" w:hAnsi="Times New Roman"/>
          <w:snapToGrid w:val="0"/>
          <w:szCs w:val="24"/>
        </w:rPr>
        <w:t>1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D0EE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D0EE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D0EE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D0EE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92/2023 - </w:t>
      </w:r>
      <w:r w:rsidRPr="00322C9F">
        <w:rPr>
          <w:rFonts w:ascii="Times New Roman" w:hAnsi="Times New Roman"/>
          <w:b/>
          <w:szCs w:val="24"/>
        </w:rPr>
        <w:t>Proc. leg. nº 4942/2023</w:t>
      </w:r>
    </w:p>
    <w:p w:rsidR="00322C9F" w:rsidRPr="00BB1EEA" w:rsidRDefault="006D0EE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UNICO, ALÉCIO CAU</w:t>
      </w:r>
    </w:p>
    <w:p w:rsidR="00330085" w:rsidRDefault="006D0EE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para que empenhe esforços para a devida realização de estudos para instalar semáforo e competente sinalização viária junto aos cruzamentos das Ruas Domingos Tordim e Luiz Bissoto no Bairro Bom Retir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D3542" w:rsidRDefault="002D3542" w:rsidP="002D354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2D3542" w:rsidRDefault="002D3542" w:rsidP="002D354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2D3542" w:rsidRDefault="002D3542" w:rsidP="002D354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2D3542" w:rsidRDefault="002D3542" w:rsidP="002D354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2D3542" w:rsidP="002D3542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91F" w:rsidRDefault="00C4591F">
      <w:r>
        <w:separator/>
      </w:r>
    </w:p>
  </w:endnote>
  <w:endnote w:type="continuationSeparator" w:id="0">
    <w:p w:rsidR="00C4591F" w:rsidRDefault="00C4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D0EE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D0EE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91F" w:rsidRDefault="00C4591F">
      <w:r>
        <w:separator/>
      </w:r>
    </w:p>
  </w:footnote>
  <w:footnote w:type="continuationSeparator" w:id="0">
    <w:p w:rsidR="00C4591F" w:rsidRDefault="00C45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D0EE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67702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D0EE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D0EE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D0EE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="002D3542">
          <w:rPr>
            <w:rFonts w:ascii="Times New Roman" w:eastAsiaTheme="minorHAnsi" w:hAnsi="Times New Roman"/>
            <w:b/>
            <w:szCs w:val="24"/>
            <w:lang w:eastAsia="en-US"/>
          </w:rPr>
          <w:t>159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D0EE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02767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D3542"/>
    <w:rsid w:val="002F0A6A"/>
    <w:rsid w:val="002F1C72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D0EE9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4591F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8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4687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4687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46873"/>
    <w:rsid w:val="005948F8"/>
    <w:rsid w:val="00623DC5"/>
    <w:rsid w:val="006247E5"/>
    <w:rsid w:val="00801CB6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0F93-80AF-4BE3-849B-CFFDAA9F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3</cp:revision>
  <dcterms:created xsi:type="dcterms:W3CDTF">2023-08-16T17:08:00Z</dcterms:created>
  <dcterms:modified xsi:type="dcterms:W3CDTF">2023-08-16T17:11:00Z</dcterms:modified>
</cp:coreProperties>
</file>